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AEE" w:rsidRDefault="000F5AEE">
      <w:r>
        <w:t>Ristiinan mestaruuskilpailut 2.9.2021</w:t>
      </w:r>
      <w:r w:rsidR="00EF3F99">
        <w:t>, t</w:t>
      </w:r>
      <w:r>
        <w:t>ulokset:</w:t>
      </w:r>
    </w:p>
    <w:p w:rsidR="00EF3F99" w:rsidRDefault="00EF3F99">
      <w:r>
        <w:t>T5 40 m: 1) Martta Manner 35,90.</w:t>
      </w:r>
    </w:p>
    <w:p w:rsidR="000F5AEE" w:rsidRDefault="000F5AEE">
      <w:r>
        <w:t>T5 pallo: 1) Martta Manner 2,90.</w:t>
      </w:r>
    </w:p>
    <w:p w:rsidR="00EF3F99" w:rsidRDefault="00EF3F99">
      <w:r>
        <w:t xml:space="preserve">T7 40 m: 1) Oona </w:t>
      </w:r>
      <w:proofErr w:type="spellStart"/>
      <w:r>
        <w:t>Rauten</w:t>
      </w:r>
      <w:proofErr w:type="spellEnd"/>
      <w:r>
        <w:t xml:space="preserve"> 9,35 2) Malva Henttonen 9,80.</w:t>
      </w:r>
    </w:p>
    <w:p w:rsidR="000F5AEE" w:rsidRDefault="000F5AEE">
      <w:r>
        <w:t xml:space="preserve">T7 pituus: 1) Malva Henttonen 2,11 2) Oona </w:t>
      </w:r>
      <w:proofErr w:type="spellStart"/>
      <w:r>
        <w:t>Rauten</w:t>
      </w:r>
      <w:proofErr w:type="spellEnd"/>
      <w:r>
        <w:t xml:space="preserve"> 1,94.</w:t>
      </w:r>
    </w:p>
    <w:p w:rsidR="000F5AEE" w:rsidRDefault="000F5AEE">
      <w:r>
        <w:t xml:space="preserve">T7 pallo: 1) Malva Henttonen 9,47 2) Oona </w:t>
      </w:r>
      <w:proofErr w:type="spellStart"/>
      <w:r>
        <w:t>Rauten</w:t>
      </w:r>
      <w:proofErr w:type="spellEnd"/>
      <w:r>
        <w:t xml:space="preserve"> 5,58.</w:t>
      </w:r>
    </w:p>
    <w:p w:rsidR="00EF3F99" w:rsidRDefault="00EF3F99">
      <w:r>
        <w:t>T9 40 m: 1) Vilja Siitonen 7,67.</w:t>
      </w:r>
    </w:p>
    <w:p w:rsidR="000F5AEE" w:rsidRDefault="000F5AEE">
      <w:r>
        <w:t>T9 pituus: 1) Vilja Siitonen 2,85.</w:t>
      </w:r>
    </w:p>
    <w:p w:rsidR="000F5AEE" w:rsidRDefault="000F5AEE">
      <w:r>
        <w:t>T9 kuula: 1) Vilja Siitonen 3,89.</w:t>
      </w:r>
    </w:p>
    <w:p w:rsidR="00EF3F99" w:rsidRDefault="00EF3F99">
      <w:r>
        <w:t>T11 60 m: 1) Helmi Siitonen 9,51 2) Helmi Paasonen 10,81.</w:t>
      </w:r>
    </w:p>
    <w:p w:rsidR="000F5AEE" w:rsidRDefault="000F5AEE">
      <w:r>
        <w:t>T11 pituus: 1) Helmi Siitonen 4,00 2) Helmi Paasonen 3,55.</w:t>
      </w:r>
    </w:p>
    <w:p w:rsidR="000F5AEE" w:rsidRDefault="000F5AEE">
      <w:r>
        <w:t>T11 kuula: 1) Helmi Siitonen 7,03.</w:t>
      </w:r>
    </w:p>
    <w:p w:rsidR="00EF3F99" w:rsidRDefault="00EF3F99">
      <w:r>
        <w:t>T11 kiekko: 1) Helmi Siitonen 18,41.</w:t>
      </w:r>
    </w:p>
    <w:p w:rsidR="00EF3F99" w:rsidRDefault="00EF3F99">
      <w:r>
        <w:t>N 100 m:1) Tarja Kilpeläinen 17,73.</w:t>
      </w:r>
    </w:p>
    <w:p w:rsidR="000F5AEE" w:rsidRDefault="000F5AEE" w:rsidP="000F5AEE">
      <w:r>
        <w:t>N kuula: 1) Tarja Kilpeläinen 6,45 2) Anu Hintikka-Pulkkinen 5,33.</w:t>
      </w:r>
    </w:p>
    <w:p w:rsidR="00EF3F99" w:rsidRDefault="00EF3F99" w:rsidP="000F5AEE">
      <w:r>
        <w:t>P7 40 m: 1) Kalle Korhonen 8,8</w:t>
      </w:r>
      <w:r w:rsidR="000F4EA3">
        <w:t>3</w:t>
      </w:r>
      <w:bookmarkStart w:id="0" w:name="_GoBack"/>
      <w:bookmarkEnd w:id="0"/>
      <w:r>
        <w:t xml:space="preserve"> 2) Matias Manner 9,03.</w:t>
      </w:r>
    </w:p>
    <w:p w:rsidR="000F5AEE" w:rsidRDefault="000F5AEE" w:rsidP="000F5AEE">
      <w:r>
        <w:t>P7 pallo: 1) Kalle Korhonen 14,</w:t>
      </w:r>
      <w:r w:rsidR="00EF3F99">
        <w:t>88 2) Matias Manner 10,45.</w:t>
      </w:r>
    </w:p>
    <w:p w:rsidR="000F5AEE" w:rsidRDefault="000F5AEE" w:rsidP="000F5AEE">
      <w:r>
        <w:t xml:space="preserve">P7 pituus: </w:t>
      </w:r>
      <w:r w:rsidR="00EF3F99">
        <w:t xml:space="preserve">1) </w:t>
      </w:r>
      <w:r>
        <w:t>Kalle Korhonen 2,23.</w:t>
      </w:r>
    </w:p>
    <w:p w:rsidR="00EF3F99" w:rsidRDefault="00EF3F99" w:rsidP="000F5AEE">
      <w:r>
        <w:t>P9 40 m: 1) Aatos Toivanen 7,97.</w:t>
      </w:r>
    </w:p>
    <w:p w:rsidR="000F5AEE" w:rsidRDefault="000F5AEE">
      <w:r>
        <w:t>P9 kuula: 1) Eki Kiljunen 4,52.</w:t>
      </w:r>
    </w:p>
    <w:p w:rsidR="00EF3F99" w:rsidRDefault="00EF3F99">
      <w:r>
        <w:t>P13 60 m: 1) Joona Heinikainen 9,75 2) Miro Koski 11,24.</w:t>
      </w:r>
    </w:p>
    <w:p w:rsidR="000F5AEE" w:rsidRDefault="000F5AEE">
      <w:r>
        <w:t>P13 pituus: 1) Joona Heinikainen 3,66.</w:t>
      </w:r>
    </w:p>
    <w:p w:rsidR="000F5AEE" w:rsidRDefault="000F5AEE" w:rsidP="000F5AEE">
      <w:r>
        <w:t>P13 kuula: 1) Miro Koski 4,98 2) Joona Heinikainen 4,86.</w:t>
      </w:r>
    </w:p>
    <w:p w:rsidR="000F5AEE" w:rsidRDefault="000F5AEE" w:rsidP="000F5AEE">
      <w:r>
        <w:t>P15 kuula: 1) Topias Taavitsainen 8,79.</w:t>
      </w:r>
    </w:p>
    <w:p w:rsidR="00EF3F99" w:rsidRDefault="00EF3F99" w:rsidP="000F5AEE">
      <w:r>
        <w:t>P15 kiekko: 1) Topias Taavitsainen 20,32.</w:t>
      </w:r>
    </w:p>
    <w:p w:rsidR="00EF3F99" w:rsidRDefault="00EF3F99" w:rsidP="000F5AEE">
      <w:r>
        <w:t>M19 100 m: 1) Aaro Parviainen 13,10.</w:t>
      </w:r>
    </w:p>
    <w:p w:rsidR="000F5AEE" w:rsidRDefault="000F5AEE" w:rsidP="000F5AEE">
      <w:r>
        <w:t>M19 pituus: 1) Aaro Parviainen 4,99.</w:t>
      </w:r>
    </w:p>
    <w:p w:rsidR="000F5AEE" w:rsidRDefault="000F5AEE" w:rsidP="000F5AEE">
      <w:r>
        <w:t>M19 kuula: 1) Joonas Pulkkinen 12,29.</w:t>
      </w:r>
    </w:p>
    <w:p w:rsidR="00EF3F99" w:rsidRDefault="00EF3F99" w:rsidP="000F5AEE">
      <w:r>
        <w:t>M19 kiekko: 1) Joonas Pulkkinen 34,74.</w:t>
      </w:r>
    </w:p>
    <w:p w:rsidR="000F5AEE" w:rsidRDefault="000F5AEE" w:rsidP="000F5AEE">
      <w:r>
        <w:t>M kuula: 1) Kimmo Kiljunen 8,91 2) Niko Takala 8,83 3) Pasi Toivanen 8,81 4) Jouni Orava 7,43 5) Mikko Pulkkinen 7,15.</w:t>
      </w:r>
    </w:p>
    <w:p w:rsidR="000F5AEE" w:rsidRDefault="00EF3F99" w:rsidP="000F5AEE">
      <w:r>
        <w:t>M kiekko: 1) Pasi Toivanen 29,02 2) Kimmo Kiljunen 2</w:t>
      </w:r>
      <w:r w:rsidR="00FD7FC8">
        <w:t>4,30</w:t>
      </w:r>
      <w:r>
        <w:t xml:space="preserve"> 3) Niko Takala 18,91.</w:t>
      </w:r>
    </w:p>
    <w:p w:rsidR="000F5AEE" w:rsidRDefault="000F5AEE" w:rsidP="000F5AEE"/>
    <w:p w:rsidR="000F5AEE" w:rsidRDefault="000F5AEE"/>
    <w:sectPr w:rsidR="000F5AEE" w:rsidSect="00FD7F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A5387B"/>
    <w:multiLevelType w:val="hybridMultilevel"/>
    <w:tmpl w:val="FE00100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EE"/>
    <w:rsid w:val="000F4EA3"/>
    <w:rsid w:val="000F5AEE"/>
    <w:rsid w:val="00B65CB1"/>
    <w:rsid w:val="00EF3F99"/>
    <w:rsid w:val="00FD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0E04A"/>
  <w15:chartTrackingRefBased/>
  <w15:docId w15:val="{6EA3E927-2717-400B-8AA0-46492994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0F5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BDC4C-ADF4-4815-95C7-86847740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1</Words>
  <Characters>1312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piainen Sanna</dc:creator>
  <cp:keywords/>
  <dc:description/>
  <cp:lastModifiedBy>Haapiainen Sanna</cp:lastModifiedBy>
  <cp:revision>3</cp:revision>
  <dcterms:created xsi:type="dcterms:W3CDTF">2021-09-04T13:43:00Z</dcterms:created>
  <dcterms:modified xsi:type="dcterms:W3CDTF">2021-09-04T14:06:00Z</dcterms:modified>
</cp:coreProperties>
</file>